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29" w:rsidRDefault="00AB2329" w:rsidP="00601962">
      <w:pPr>
        <w:suppressAutoHyphens/>
        <w:spacing w:line="360" w:lineRule="auto"/>
        <w:rPr>
          <w:b/>
          <w:sz w:val="26"/>
          <w:szCs w:val="26"/>
          <w:lang w:eastAsia="ar-SA"/>
        </w:rPr>
      </w:pPr>
    </w:p>
    <w:p w:rsidR="00EA4201" w:rsidRPr="00E82741" w:rsidRDefault="00EA4201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СОВЕТ НАРОДНЫХ ДЕПУТАТОВ</w:t>
      </w:r>
    </w:p>
    <w:p w:rsidR="00EA4201" w:rsidRPr="00E82741" w:rsidRDefault="00167757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ТАРОХВОРОСТАНСКОГО </w:t>
      </w:r>
      <w:r w:rsidR="00EA4201" w:rsidRPr="00E82741">
        <w:rPr>
          <w:b/>
          <w:sz w:val="28"/>
          <w:szCs w:val="28"/>
          <w:lang w:eastAsia="ar-SA"/>
        </w:rPr>
        <w:t xml:space="preserve">СЕЛЬСКОГО ПОСЕЛЕНИЯ  </w:t>
      </w:r>
    </w:p>
    <w:p w:rsidR="00EA4201" w:rsidRPr="00E82741" w:rsidRDefault="00EA4201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EA4201" w:rsidRPr="00E82741" w:rsidRDefault="00EA4201" w:rsidP="00667075">
      <w:pPr>
        <w:pBdr>
          <w:bottom w:val="single" w:sz="6" w:space="2" w:color="auto"/>
        </w:pBd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ВОРОНЕЖСКОЙ ОБЛАСТИ</w:t>
      </w:r>
    </w:p>
    <w:p w:rsidR="00EA4201" w:rsidRPr="00E82741" w:rsidRDefault="00EA4201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 xml:space="preserve">  </w:t>
      </w:r>
    </w:p>
    <w:p w:rsidR="00EA4201" w:rsidRPr="00DD34D9" w:rsidRDefault="00EA4201" w:rsidP="00DD34D9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E82741">
        <w:rPr>
          <w:b/>
          <w:sz w:val="40"/>
          <w:szCs w:val="40"/>
          <w:lang w:eastAsia="ar-SA"/>
        </w:rPr>
        <w:t xml:space="preserve">  РЕШЕНИЕ</w:t>
      </w:r>
      <w:r w:rsidRPr="00E82741">
        <w:rPr>
          <w:b/>
          <w:sz w:val="28"/>
          <w:szCs w:val="28"/>
          <w:lang w:eastAsia="ar-SA"/>
        </w:rPr>
        <w:t xml:space="preserve">          </w:t>
      </w:r>
    </w:p>
    <w:p w:rsidR="00EA4201" w:rsidRPr="00E82741" w:rsidRDefault="00D63DBA" w:rsidP="00601962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0C0FF1" w:rsidRPr="00E82741">
        <w:rPr>
          <w:sz w:val="28"/>
          <w:szCs w:val="28"/>
        </w:rPr>
        <w:t>»</w:t>
      </w:r>
      <w:r w:rsidR="006019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вгуста </w:t>
      </w:r>
      <w:r w:rsidR="000C0FF1" w:rsidRPr="00E82741">
        <w:rPr>
          <w:sz w:val="28"/>
          <w:szCs w:val="28"/>
        </w:rPr>
        <w:t xml:space="preserve">  20</w:t>
      </w:r>
      <w:r w:rsidR="00601962">
        <w:rPr>
          <w:sz w:val="28"/>
          <w:szCs w:val="28"/>
        </w:rPr>
        <w:t>23</w:t>
      </w:r>
      <w:r w:rsidR="000C0FF1" w:rsidRPr="00E82741">
        <w:rPr>
          <w:sz w:val="28"/>
          <w:szCs w:val="28"/>
        </w:rPr>
        <w:t xml:space="preserve">г. </w:t>
      </w:r>
      <w:r w:rsidR="00EA4201" w:rsidRPr="00E82741">
        <w:rPr>
          <w:sz w:val="28"/>
          <w:szCs w:val="28"/>
        </w:rPr>
        <w:t xml:space="preserve"> № </w:t>
      </w:r>
      <w:r w:rsidR="00446B27">
        <w:rPr>
          <w:sz w:val="28"/>
          <w:szCs w:val="28"/>
        </w:rPr>
        <w:t>95</w:t>
      </w:r>
    </w:p>
    <w:p w:rsidR="00EA4201" w:rsidRPr="00E82741" w:rsidRDefault="00387673" w:rsidP="00601962">
      <w:pPr>
        <w:shd w:val="clear" w:color="auto" w:fill="FFFFFF"/>
        <w:autoSpaceDE w:val="0"/>
        <w:autoSpaceDN w:val="0"/>
        <w:adjustRightInd w:val="0"/>
        <w:ind w:right="3854"/>
        <w:jc w:val="both"/>
        <w:rPr>
          <w:bCs/>
          <w:color w:val="000000"/>
          <w:sz w:val="22"/>
          <w:szCs w:val="22"/>
        </w:rPr>
      </w:pPr>
      <w:r w:rsidRPr="00E82741">
        <w:rPr>
          <w:sz w:val="22"/>
          <w:szCs w:val="22"/>
        </w:rPr>
        <w:t xml:space="preserve">с. </w:t>
      </w:r>
      <w:r w:rsidR="00167757">
        <w:rPr>
          <w:sz w:val="22"/>
          <w:szCs w:val="22"/>
        </w:rPr>
        <w:t>Старая Хворостань</w:t>
      </w:r>
    </w:p>
    <w:p w:rsidR="00387673" w:rsidRDefault="00387673" w:rsidP="00667075">
      <w:pPr>
        <w:shd w:val="clear" w:color="auto" w:fill="FFFFFF"/>
        <w:autoSpaceDE w:val="0"/>
        <w:autoSpaceDN w:val="0"/>
        <w:adjustRightInd w:val="0"/>
        <w:spacing w:line="360" w:lineRule="auto"/>
        <w:ind w:right="3854"/>
        <w:jc w:val="both"/>
        <w:rPr>
          <w:bCs/>
          <w:color w:val="000000"/>
          <w:sz w:val="26"/>
          <w:szCs w:val="26"/>
        </w:rPr>
      </w:pPr>
    </w:p>
    <w:p w:rsidR="00EA4201" w:rsidRPr="00E2645D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ind w:right="3854"/>
        <w:jc w:val="both"/>
        <w:rPr>
          <w:b/>
          <w:bCs/>
          <w:color w:val="000000"/>
          <w:sz w:val="28"/>
          <w:szCs w:val="28"/>
        </w:rPr>
      </w:pPr>
      <w:r w:rsidRPr="00E2645D">
        <w:rPr>
          <w:b/>
          <w:bCs/>
          <w:color w:val="000000"/>
          <w:sz w:val="28"/>
          <w:szCs w:val="28"/>
        </w:rPr>
        <w:t xml:space="preserve">О внесении  изменений и дополнений в </w:t>
      </w:r>
      <w:r w:rsidR="003A6FAF" w:rsidRPr="00E2645D">
        <w:rPr>
          <w:b/>
          <w:bCs/>
          <w:color w:val="000000"/>
          <w:sz w:val="28"/>
          <w:szCs w:val="28"/>
        </w:rPr>
        <w:t xml:space="preserve">Устав </w:t>
      </w:r>
      <w:r w:rsidR="00167757">
        <w:rPr>
          <w:b/>
          <w:bCs/>
          <w:color w:val="000000"/>
          <w:sz w:val="28"/>
          <w:szCs w:val="28"/>
        </w:rPr>
        <w:t>Старохворостанского</w:t>
      </w:r>
      <w:r w:rsidR="003A6FAF" w:rsidRPr="00E2645D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E2645D" w:rsidRPr="00E2645D">
        <w:rPr>
          <w:b/>
          <w:bCs/>
          <w:color w:val="000000"/>
          <w:sz w:val="28"/>
          <w:szCs w:val="28"/>
        </w:rPr>
        <w:t xml:space="preserve">Лискинского муниципального района Воронежской области. </w:t>
      </w:r>
    </w:p>
    <w:p w:rsidR="00EA4201" w:rsidRPr="00387673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A2667" w:rsidRPr="00387673" w:rsidRDefault="00EA4201" w:rsidP="00667075">
      <w:pPr>
        <w:spacing w:line="360" w:lineRule="auto"/>
        <w:jc w:val="both"/>
        <w:rPr>
          <w:color w:val="000000"/>
          <w:sz w:val="28"/>
          <w:szCs w:val="28"/>
        </w:rPr>
      </w:pPr>
      <w:r w:rsidRPr="00387673">
        <w:rPr>
          <w:sz w:val="28"/>
          <w:szCs w:val="28"/>
        </w:rPr>
        <w:t xml:space="preserve">         В целях приведения Устава </w:t>
      </w:r>
      <w:r w:rsidR="00167757">
        <w:rPr>
          <w:sz w:val="28"/>
          <w:szCs w:val="28"/>
        </w:rPr>
        <w:t xml:space="preserve">Старохворостанского </w:t>
      </w:r>
      <w:r w:rsidRPr="00387673">
        <w:rPr>
          <w:sz w:val="28"/>
          <w:szCs w:val="28"/>
        </w:rPr>
        <w:t xml:space="preserve"> сельского поселения Лискинского муниципального района Воронежской области в соответствие с  законодательством Российской Федерации и Воронежской области, руководствуясь Федеральным законом от 06.10.2003 г. № 131-ФЗ «</w:t>
      </w:r>
      <w:r w:rsidRPr="00387673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</w:t>
      </w:r>
      <w:r w:rsidR="003A6FAF">
        <w:rPr>
          <w:color w:val="000000"/>
          <w:sz w:val="28"/>
          <w:szCs w:val="28"/>
        </w:rPr>
        <w:t xml:space="preserve">, </w:t>
      </w:r>
      <w:r w:rsidRPr="00387673">
        <w:rPr>
          <w:color w:val="000000"/>
          <w:sz w:val="28"/>
          <w:szCs w:val="28"/>
        </w:rPr>
        <w:t xml:space="preserve"> Совет народных депутатов </w:t>
      </w:r>
      <w:r w:rsidR="001D17CD">
        <w:rPr>
          <w:color w:val="000000"/>
          <w:sz w:val="28"/>
          <w:szCs w:val="28"/>
        </w:rPr>
        <w:t xml:space="preserve"> </w:t>
      </w:r>
      <w:r w:rsidR="00167757" w:rsidRPr="00167757">
        <w:rPr>
          <w:color w:val="000000"/>
          <w:sz w:val="28"/>
          <w:szCs w:val="28"/>
        </w:rPr>
        <w:t xml:space="preserve">Старохворостанского </w:t>
      </w:r>
      <w:r w:rsidRPr="00387673">
        <w:rPr>
          <w:color w:val="000000"/>
          <w:sz w:val="28"/>
          <w:szCs w:val="28"/>
        </w:rPr>
        <w:t xml:space="preserve">сельского поселения Лискинского муниципального района </w:t>
      </w:r>
      <w:r w:rsidR="003A6FAF">
        <w:rPr>
          <w:color w:val="000000"/>
          <w:sz w:val="28"/>
          <w:szCs w:val="28"/>
        </w:rPr>
        <w:t>Воронежской области</w:t>
      </w:r>
    </w:p>
    <w:p w:rsidR="00EA4201" w:rsidRPr="00387673" w:rsidRDefault="00EA4201" w:rsidP="0066707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A6FAF">
        <w:rPr>
          <w:b/>
          <w:color w:val="000000"/>
          <w:sz w:val="28"/>
          <w:szCs w:val="28"/>
        </w:rPr>
        <w:t>РЕШИЛ:</w:t>
      </w:r>
    </w:p>
    <w:p w:rsidR="00C46D9E" w:rsidRPr="00C46D9E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       </w:t>
      </w:r>
      <w:r w:rsidR="006A2667" w:rsidRPr="00387673">
        <w:rPr>
          <w:color w:val="000000"/>
          <w:sz w:val="28"/>
          <w:szCs w:val="28"/>
        </w:rPr>
        <w:t xml:space="preserve">  </w:t>
      </w:r>
      <w:r w:rsidRPr="00387673">
        <w:rPr>
          <w:color w:val="000000"/>
          <w:sz w:val="28"/>
          <w:szCs w:val="28"/>
        </w:rPr>
        <w:t xml:space="preserve"> 1. Внести  изменения и дополнения в Устав </w:t>
      </w:r>
      <w:r w:rsidR="00167757" w:rsidRPr="00167757">
        <w:t xml:space="preserve"> </w:t>
      </w:r>
      <w:r w:rsidR="00167757" w:rsidRPr="00167757">
        <w:rPr>
          <w:color w:val="000000"/>
          <w:sz w:val="28"/>
          <w:szCs w:val="28"/>
        </w:rPr>
        <w:t>Старохворостанского</w:t>
      </w:r>
      <w:r w:rsidRPr="00387673">
        <w:rPr>
          <w:color w:val="000000"/>
          <w:sz w:val="28"/>
          <w:szCs w:val="28"/>
        </w:rPr>
        <w:t xml:space="preserve"> сельского поселения Лискинского  муниципального района Воронежской области  согласно приложению.</w:t>
      </w:r>
    </w:p>
    <w:p w:rsidR="00EA4201" w:rsidRPr="00387673" w:rsidRDefault="00601962" w:rsidP="0060196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A4201" w:rsidRPr="00387673">
        <w:rPr>
          <w:color w:val="000000"/>
          <w:sz w:val="28"/>
          <w:szCs w:val="28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EA4201" w:rsidRPr="00387673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lastRenderedPageBreak/>
        <w:t xml:space="preserve">        3. </w:t>
      </w:r>
      <w:r w:rsidR="003A0F17" w:rsidRPr="00C213E0">
        <w:rPr>
          <w:color w:val="000000"/>
          <w:sz w:val="28"/>
          <w:szCs w:val="28"/>
        </w:rPr>
        <w:t>Опубликовать настоящее решение в газете «</w:t>
      </w:r>
      <w:r w:rsidR="00167757">
        <w:rPr>
          <w:color w:val="000000"/>
          <w:sz w:val="28"/>
          <w:szCs w:val="28"/>
        </w:rPr>
        <w:t>Старохворостанский</w:t>
      </w:r>
      <w:r w:rsidR="00167757" w:rsidRPr="00167757">
        <w:rPr>
          <w:color w:val="000000"/>
          <w:sz w:val="28"/>
          <w:szCs w:val="28"/>
        </w:rPr>
        <w:t xml:space="preserve"> </w:t>
      </w:r>
      <w:r w:rsidR="003A0F17" w:rsidRPr="00C213E0">
        <w:rPr>
          <w:color w:val="000000"/>
          <w:sz w:val="28"/>
          <w:szCs w:val="28"/>
        </w:rPr>
        <w:t xml:space="preserve">муниципальный вестник» </w:t>
      </w:r>
      <w:r w:rsidRPr="00387673">
        <w:rPr>
          <w:color w:val="000000"/>
          <w:sz w:val="28"/>
          <w:szCs w:val="28"/>
        </w:rPr>
        <w:t>после его государственной регистрации.</w:t>
      </w:r>
    </w:p>
    <w:p w:rsidR="00EA4201" w:rsidRPr="00387673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         </w:t>
      </w:r>
      <w:r w:rsidR="006A2667" w:rsidRPr="00387673">
        <w:rPr>
          <w:color w:val="000000"/>
          <w:sz w:val="28"/>
          <w:szCs w:val="28"/>
        </w:rPr>
        <w:t xml:space="preserve"> </w:t>
      </w:r>
      <w:r w:rsidRPr="00387673">
        <w:rPr>
          <w:color w:val="000000"/>
          <w:sz w:val="28"/>
          <w:szCs w:val="28"/>
        </w:rPr>
        <w:t xml:space="preserve">4. Настоящее решение вступает в силу после его </w:t>
      </w:r>
      <w:r w:rsidR="000E3A6B">
        <w:rPr>
          <w:color w:val="000000"/>
          <w:sz w:val="28"/>
          <w:szCs w:val="28"/>
        </w:rPr>
        <w:t>о</w:t>
      </w:r>
      <w:r w:rsidR="00C46D9E">
        <w:rPr>
          <w:color w:val="000000"/>
          <w:sz w:val="28"/>
          <w:szCs w:val="28"/>
        </w:rPr>
        <w:t>фициального о</w:t>
      </w:r>
      <w:r w:rsidR="000E3A6B">
        <w:rPr>
          <w:color w:val="000000"/>
          <w:sz w:val="28"/>
          <w:szCs w:val="28"/>
        </w:rPr>
        <w:t>публикования.</w:t>
      </w:r>
    </w:p>
    <w:p w:rsidR="000C0FF1" w:rsidRDefault="000C0FF1" w:rsidP="00667075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тарохворостанского  сельского поселения </w:t>
      </w: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кинского муниципального района                                        </w:t>
      </w:r>
      <w:r w:rsidR="00EC2499">
        <w:rPr>
          <w:color w:val="000000"/>
          <w:sz w:val="28"/>
          <w:szCs w:val="28"/>
        </w:rPr>
        <w:t>Ю.И.Карайчев</w:t>
      </w: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народных депутатов</w:t>
      </w: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хворостанского сельского поселения                               Н.Б.Демьянова</w:t>
      </w: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01962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01962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01962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01962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01962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01962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01962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01962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DD34D9" w:rsidRDefault="00DD34D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DD34D9" w:rsidRDefault="00DD34D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 xml:space="preserve">Приложение </w:t>
      </w:r>
      <w:r w:rsidR="00D533D4">
        <w:rPr>
          <w:color w:val="000000"/>
        </w:rPr>
        <w:t>№ 1</w:t>
      </w:r>
      <w:r w:rsidRPr="00E2645D">
        <w:rPr>
          <w:color w:val="000000"/>
        </w:rPr>
        <w:t xml:space="preserve"> </w:t>
      </w:r>
    </w:p>
    <w:p w:rsidR="003B52CB" w:rsidRP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>к решению Совета народных депутатов</w:t>
      </w:r>
    </w:p>
    <w:p w:rsidR="00E2645D" w:rsidRDefault="00167757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167757">
        <w:rPr>
          <w:color w:val="000000"/>
        </w:rPr>
        <w:t xml:space="preserve">Старохворостанского </w:t>
      </w:r>
      <w:r>
        <w:rPr>
          <w:color w:val="000000"/>
        </w:rPr>
        <w:t xml:space="preserve"> </w:t>
      </w:r>
      <w:r w:rsidR="003B52CB" w:rsidRPr="00E2645D">
        <w:rPr>
          <w:color w:val="000000"/>
        </w:rPr>
        <w:t xml:space="preserve">сельского поселения </w:t>
      </w:r>
    </w:p>
    <w:p w:rsid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>Лискинского</w:t>
      </w:r>
      <w:r w:rsidR="00E2645D">
        <w:rPr>
          <w:color w:val="000000"/>
        </w:rPr>
        <w:t xml:space="preserve"> </w:t>
      </w:r>
      <w:r w:rsidRPr="00E2645D">
        <w:rPr>
          <w:color w:val="000000"/>
        </w:rPr>
        <w:t xml:space="preserve">муниципального района </w:t>
      </w:r>
    </w:p>
    <w:p w:rsidR="000C0FF1" w:rsidRP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 xml:space="preserve">Воронежской области </w:t>
      </w:r>
    </w:p>
    <w:p w:rsidR="003B52CB" w:rsidRPr="00E2645D" w:rsidRDefault="00601962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>
        <w:rPr>
          <w:color w:val="000000"/>
        </w:rPr>
        <w:t>о</w:t>
      </w:r>
      <w:r w:rsidR="003B52CB" w:rsidRPr="00E2645D">
        <w:rPr>
          <w:color w:val="000000"/>
        </w:rPr>
        <w:t>т</w:t>
      </w:r>
      <w:r w:rsidR="00D63DBA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D63DBA">
        <w:rPr>
          <w:color w:val="000000"/>
        </w:rPr>
        <w:t xml:space="preserve">31 августа </w:t>
      </w:r>
      <w:r>
        <w:rPr>
          <w:color w:val="000000"/>
        </w:rPr>
        <w:t xml:space="preserve"> </w:t>
      </w:r>
      <w:r w:rsidR="001B6B64">
        <w:rPr>
          <w:color w:val="000000"/>
        </w:rPr>
        <w:t xml:space="preserve"> 2023</w:t>
      </w:r>
      <w:r w:rsidR="00914217" w:rsidRPr="00E2645D">
        <w:rPr>
          <w:color w:val="000000"/>
        </w:rPr>
        <w:t xml:space="preserve"> г. № </w:t>
      </w:r>
      <w:r w:rsidR="00446B27">
        <w:rPr>
          <w:color w:val="000000"/>
        </w:rPr>
        <w:t>95</w:t>
      </w:r>
    </w:p>
    <w:p w:rsidR="00A15536" w:rsidRPr="00387673" w:rsidRDefault="00A15536" w:rsidP="00D533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D533D4" w:rsidRDefault="00A8010C" w:rsidP="00D533D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A6FAF">
        <w:rPr>
          <w:b/>
          <w:sz w:val="28"/>
          <w:szCs w:val="28"/>
        </w:rPr>
        <w:t xml:space="preserve">Изменения и дополнения в Устав </w:t>
      </w:r>
      <w:r w:rsidR="00167757" w:rsidRPr="00167757">
        <w:rPr>
          <w:b/>
          <w:sz w:val="28"/>
          <w:szCs w:val="28"/>
        </w:rPr>
        <w:t>Старохворостанского</w:t>
      </w:r>
      <w:r w:rsidRPr="003A6FAF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D63DBA" w:rsidRPr="00D63DBA" w:rsidRDefault="00D63DBA" w:rsidP="00D63DBA">
      <w:pPr>
        <w:pStyle w:val="a3"/>
        <w:spacing w:line="276" w:lineRule="auto"/>
        <w:ind w:firstLine="708"/>
        <w:jc w:val="both"/>
        <w:rPr>
          <w:rStyle w:val="af1"/>
          <w:color w:val="000000"/>
          <w:sz w:val="28"/>
          <w:szCs w:val="28"/>
        </w:rPr>
      </w:pPr>
      <w:r w:rsidRPr="00D63DBA">
        <w:rPr>
          <w:sz w:val="28"/>
          <w:szCs w:val="28"/>
        </w:rPr>
        <w:t xml:space="preserve">1. </w:t>
      </w:r>
      <w:r w:rsidRPr="00D63DBA">
        <w:rPr>
          <w:rStyle w:val="af1"/>
          <w:color w:val="000000"/>
          <w:sz w:val="28"/>
          <w:szCs w:val="28"/>
        </w:rPr>
        <w:t>Статью 32 Устава дополнить частью 13.1 следующего содержания:</w:t>
      </w:r>
    </w:p>
    <w:p w:rsidR="00D63DBA" w:rsidRPr="00D63DBA" w:rsidRDefault="00D63DBA" w:rsidP="00D63DBA">
      <w:pPr>
        <w:pStyle w:val="a3"/>
        <w:spacing w:before="0" w:beforeAutospacing="0" w:after="0" w:line="276" w:lineRule="auto"/>
        <w:ind w:firstLine="708"/>
        <w:jc w:val="both"/>
        <w:rPr>
          <w:rStyle w:val="af1"/>
          <w:b w:val="0"/>
          <w:bCs w:val="0"/>
          <w:color w:val="000000"/>
          <w:sz w:val="28"/>
          <w:szCs w:val="28"/>
          <w:shd w:val="clear" w:color="auto" w:fill="FFFFFF"/>
        </w:rPr>
      </w:pPr>
      <w:r w:rsidRPr="00D63DBA">
        <w:rPr>
          <w:rStyle w:val="af1"/>
          <w:b w:val="0"/>
          <w:color w:val="000000"/>
          <w:sz w:val="28"/>
          <w:szCs w:val="28"/>
        </w:rPr>
        <w:t>«13.1</w:t>
      </w:r>
      <w:r>
        <w:rPr>
          <w:rStyle w:val="af1"/>
          <w:color w:val="000000"/>
          <w:sz w:val="28"/>
          <w:szCs w:val="28"/>
        </w:rPr>
        <w:t xml:space="preserve">. </w:t>
      </w:r>
      <w:r w:rsidRPr="00D63DBA">
        <w:rPr>
          <w:color w:val="000000"/>
          <w:sz w:val="28"/>
          <w:szCs w:val="28"/>
          <w:shd w:val="clear" w:color="auto" w:fill="FFFFFF"/>
        </w:rPr>
        <w:t xml:space="preserve">Полномочия депутата </w:t>
      </w:r>
      <w:r w:rsidRPr="00D63DBA">
        <w:rPr>
          <w:sz w:val="28"/>
          <w:szCs w:val="28"/>
        </w:rPr>
        <w:t>Совета народных депутатов Старохворостанского сельского поселения</w:t>
      </w:r>
      <w:r w:rsidRPr="00D63DBA">
        <w:rPr>
          <w:color w:val="000000"/>
          <w:sz w:val="28"/>
          <w:szCs w:val="28"/>
          <w:shd w:val="clear" w:color="auto" w:fill="FFFFFF"/>
        </w:rPr>
        <w:t xml:space="preserve"> прекращаются досрочно решением </w:t>
      </w:r>
      <w:r w:rsidRPr="00D63DBA">
        <w:rPr>
          <w:sz w:val="28"/>
          <w:szCs w:val="28"/>
        </w:rPr>
        <w:t>Совета народных депутатов Старохворостанского сельского  поселения</w:t>
      </w:r>
      <w:r w:rsidRPr="00D63DBA">
        <w:rPr>
          <w:color w:val="000000"/>
          <w:sz w:val="28"/>
          <w:szCs w:val="28"/>
          <w:shd w:val="clear" w:color="auto" w:fill="FFFFFF"/>
        </w:rPr>
        <w:t xml:space="preserve"> в случае отсутствия депутата без уважительных причин на всех заседаниях </w:t>
      </w:r>
      <w:r w:rsidRPr="00D63DBA">
        <w:rPr>
          <w:sz w:val="28"/>
          <w:szCs w:val="28"/>
        </w:rPr>
        <w:t>Совета народных депутатов Старохворостанского  сельского  поселения</w:t>
      </w:r>
      <w:r w:rsidRPr="00D63DBA">
        <w:rPr>
          <w:color w:val="000000"/>
          <w:sz w:val="28"/>
          <w:szCs w:val="28"/>
          <w:shd w:val="clear" w:color="auto" w:fill="FFFFFF"/>
        </w:rPr>
        <w:t xml:space="preserve"> в течение шести месяцев подряд.».</w:t>
      </w:r>
    </w:p>
    <w:p w:rsidR="00D63DBA" w:rsidRPr="00D63DBA" w:rsidRDefault="00D63DBA" w:rsidP="00D63DBA">
      <w:pPr>
        <w:spacing w:line="360" w:lineRule="auto"/>
        <w:ind w:right="-365" w:firstLine="709"/>
        <w:rPr>
          <w:b/>
          <w:sz w:val="28"/>
          <w:szCs w:val="28"/>
        </w:rPr>
      </w:pPr>
      <w:r w:rsidRPr="00D63DBA">
        <w:rPr>
          <w:b/>
          <w:sz w:val="28"/>
          <w:szCs w:val="28"/>
        </w:rPr>
        <w:t>2. Дополнит</w:t>
      </w:r>
      <w:r w:rsidR="0016664F">
        <w:rPr>
          <w:b/>
          <w:sz w:val="28"/>
          <w:szCs w:val="28"/>
        </w:rPr>
        <w:t>ь статью 9 Устава частью</w:t>
      </w:r>
      <w:bookmarkStart w:id="0" w:name="_GoBack"/>
      <w:bookmarkEnd w:id="0"/>
      <w:r w:rsidR="005B1EAF">
        <w:rPr>
          <w:b/>
          <w:sz w:val="28"/>
          <w:szCs w:val="28"/>
        </w:rPr>
        <w:t xml:space="preserve"> 15 </w:t>
      </w:r>
      <w:r w:rsidRPr="00D63DBA">
        <w:rPr>
          <w:b/>
          <w:sz w:val="28"/>
          <w:szCs w:val="28"/>
        </w:rPr>
        <w:t xml:space="preserve"> следующего содержания:</w:t>
      </w:r>
    </w:p>
    <w:p w:rsidR="004A0376" w:rsidRPr="00D63DBA" w:rsidRDefault="00D63DBA" w:rsidP="005B1EAF">
      <w:pPr>
        <w:spacing w:line="360" w:lineRule="auto"/>
        <w:ind w:right="-365" w:firstLine="709"/>
        <w:rPr>
          <w:sz w:val="28"/>
          <w:szCs w:val="28"/>
        </w:rPr>
      </w:pPr>
      <w:r w:rsidRPr="00D63DBA">
        <w:rPr>
          <w:sz w:val="28"/>
          <w:szCs w:val="28"/>
        </w:rPr>
        <w:t>«15. Полномочия по решению вопросов в сфере подготовки генерального плана Старохворостанского сельского поселения и изменений в него, за исключением полномочий, предусмотренных частями 2,8,11,20 статьи 24 Градостроительного кодекса Российской Федерации, осуществляются  соответствующими органами государственной власти Воронежской области от 28.12.2021 № 158-ОЗ «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</w:t>
      </w:r>
      <w:r w:rsidR="005B1EAF">
        <w:rPr>
          <w:sz w:val="28"/>
          <w:szCs w:val="28"/>
        </w:rPr>
        <w:t xml:space="preserve"> Воронежской области. </w:t>
      </w:r>
      <w:r w:rsidRPr="00D63DBA">
        <w:rPr>
          <w:sz w:val="28"/>
          <w:szCs w:val="28"/>
        </w:rPr>
        <w:t>Полномочия по утверждению правил землепользования и застройки Старохворостанского сельского поселения осуществляется соответствующими органами государственной власти Воронежской области от 20.12.2018 № 173-ОЗ  О перераспределении полномочий  по утверждению правил землепользования и застройки между органами местного самоуправления  поселений Воронежской области, городского округа города Нововоронеж, Борисоглебского городского округа и исполнительными органами государственной власти.»</w:t>
      </w:r>
    </w:p>
    <w:sectPr w:rsidR="004A0376" w:rsidRPr="00D63DBA" w:rsidSect="00C46D9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A4" w:rsidRDefault="007B7DA4" w:rsidP="007710C9">
      <w:r>
        <w:separator/>
      </w:r>
    </w:p>
  </w:endnote>
  <w:endnote w:type="continuationSeparator" w:id="0">
    <w:p w:rsidR="007B7DA4" w:rsidRDefault="007B7DA4" w:rsidP="0077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A4" w:rsidRDefault="007B7DA4" w:rsidP="007710C9">
      <w:r>
        <w:separator/>
      </w:r>
    </w:p>
  </w:footnote>
  <w:footnote w:type="continuationSeparator" w:id="0">
    <w:p w:rsidR="007B7DA4" w:rsidRDefault="007B7DA4" w:rsidP="0077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AE"/>
    <w:multiLevelType w:val="hybridMultilevel"/>
    <w:tmpl w:val="9C086654"/>
    <w:lvl w:ilvl="0" w:tplc="91BC4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69A"/>
    <w:multiLevelType w:val="hybridMultilevel"/>
    <w:tmpl w:val="33FE267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2D5A"/>
    <w:multiLevelType w:val="hybridMultilevel"/>
    <w:tmpl w:val="3FDC41BA"/>
    <w:lvl w:ilvl="0" w:tplc="7A14D6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562C77"/>
    <w:multiLevelType w:val="hybridMultilevel"/>
    <w:tmpl w:val="91340D84"/>
    <w:lvl w:ilvl="0" w:tplc="F8D83D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D5FC5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D747CE"/>
    <w:multiLevelType w:val="hybridMultilevel"/>
    <w:tmpl w:val="F5DEDCE8"/>
    <w:lvl w:ilvl="0" w:tplc="A7E8F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758B4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287A6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351A17"/>
    <w:multiLevelType w:val="hybridMultilevel"/>
    <w:tmpl w:val="3028CA48"/>
    <w:lvl w:ilvl="0" w:tplc="818A0F1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500115"/>
    <w:multiLevelType w:val="hybridMultilevel"/>
    <w:tmpl w:val="8DB24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6877"/>
    <w:multiLevelType w:val="hybridMultilevel"/>
    <w:tmpl w:val="15943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14"/>
    <w:multiLevelType w:val="hybridMultilevel"/>
    <w:tmpl w:val="6C16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20E19"/>
    <w:multiLevelType w:val="hybridMultilevel"/>
    <w:tmpl w:val="2ACAE892"/>
    <w:lvl w:ilvl="0" w:tplc="47B8C9E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5A5F1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323832"/>
    <w:multiLevelType w:val="hybridMultilevel"/>
    <w:tmpl w:val="900A5E3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116"/>
    <w:multiLevelType w:val="hybridMultilevel"/>
    <w:tmpl w:val="16B0BD84"/>
    <w:lvl w:ilvl="0" w:tplc="3828ABD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9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CB"/>
    <w:rsid w:val="00000249"/>
    <w:rsid w:val="0000069F"/>
    <w:rsid w:val="0000072E"/>
    <w:rsid w:val="00000833"/>
    <w:rsid w:val="00000945"/>
    <w:rsid w:val="00000E40"/>
    <w:rsid w:val="0000142F"/>
    <w:rsid w:val="0000266F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8F1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37B5C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4B7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6E3"/>
    <w:rsid w:val="00067C9F"/>
    <w:rsid w:val="0007009B"/>
    <w:rsid w:val="00070735"/>
    <w:rsid w:val="000715CE"/>
    <w:rsid w:val="00071884"/>
    <w:rsid w:val="0007209D"/>
    <w:rsid w:val="00072BA2"/>
    <w:rsid w:val="00072DC1"/>
    <w:rsid w:val="000730AC"/>
    <w:rsid w:val="00073B63"/>
    <w:rsid w:val="00074411"/>
    <w:rsid w:val="00074EB1"/>
    <w:rsid w:val="00074F3F"/>
    <w:rsid w:val="000764E7"/>
    <w:rsid w:val="00076963"/>
    <w:rsid w:val="000769E4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878F9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61F7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55A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B77DE"/>
    <w:rsid w:val="000C00DE"/>
    <w:rsid w:val="000C025E"/>
    <w:rsid w:val="000C0529"/>
    <w:rsid w:val="000C0900"/>
    <w:rsid w:val="000C0E73"/>
    <w:rsid w:val="000C0F0A"/>
    <w:rsid w:val="000C0FF1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D787D"/>
    <w:rsid w:val="000E018B"/>
    <w:rsid w:val="000E0781"/>
    <w:rsid w:val="000E0CFF"/>
    <w:rsid w:val="000E0FB5"/>
    <w:rsid w:val="000E1440"/>
    <w:rsid w:val="000E2654"/>
    <w:rsid w:val="000E30DF"/>
    <w:rsid w:val="000E3A6B"/>
    <w:rsid w:val="000E545F"/>
    <w:rsid w:val="000E61E1"/>
    <w:rsid w:val="000E6747"/>
    <w:rsid w:val="000E68A4"/>
    <w:rsid w:val="000E6C26"/>
    <w:rsid w:val="000E7261"/>
    <w:rsid w:val="000E748C"/>
    <w:rsid w:val="000E76A4"/>
    <w:rsid w:val="000E7A1E"/>
    <w:rsid w:val="000F0978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0F21"/>
    <w:rsid w:val="0010182C"/>
    <w:rsid w:val="00101A9C"/>
    <w:rsid w:val="00102125"/>
    <w:rsid w:val="00102A1E"/>
    <w:rsid w:val="00102CB9"/>
    <w:rsid w:val="00102D06"/>
    <w:rsid w:val="00103167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C7A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68DD"/>
    <w:rsid w:val="00116CFA"/>
    <w:rsid w:val="00117FD3"/>
    <w:rsid w:val="001200F1"/>
    <w:rsid w:val="0012026F"/>
    <w:rsid w:val="001204E6"/>
    <w:rsid w:val="00121F20"/>
    <w:rsid w:val="00122DE3"/>
    <w:rsid w:val="00122DEF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0C31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305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066F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64F"/>
    <w:rsid w:val="00166A39"/>
    <w:rsid w:val="001672F0"/>
    <w:rsid w:val="00167639"/>
    <w:rsid w:val="00167676"/>
    <w:rsid w:val="001676A2"/>
    <w:rsid w:val="00167757"/>
    <w:rsid w:val="00167C28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7FB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31B"/>
    <w:rsid w:val="001B5638"/>
    <w:rsid w:val="001B5CD5"/>
    <w:rsid w:val="001B637F"/>
    <w:rsid w:val="001B6596"/>
    <w:rsid w:val="001B68F0"/>
    <w:rsid w:val="001B6B64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7CD"/>
    <w:rsid w:val="001D1815"/>
    <w:rsid w:val="001D18F4"/>
    <w:rsid w:val="001D2E05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621F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0C21"/>
    <w:rsid w:val="00201BD9"/>
    <w:rsid w:val="00202216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58F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92B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65F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0A88"/>
    <w:rsid w:val="00240E83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47B42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570AE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17D"/>
    <w:rsid w:val="0027398D"/>
    <w:rsid w:val="00273ACF"/>
    <w:rsid w:val="00274025"/>
    <w:rsid w:val="002747F2"/>
    <w:rsid w:val="00274894"/>
    <w:rsid w:val="00274CCB"/>
    <w:rsid w:val="0027595F"/>
    <w:rsid w:val="002760DC"/>
    <w:rsid w:val="002762FC"/>
    <w:rsid w:val="00276BF2"/>
    <w:rsid w:val="00277EB3"/>
    <w:rsid w:val="00277F21"/>
    <w:rsid w:val="00280769"/>
    <w:rsid w:val="002809E0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1CF2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277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B94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9D9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08F"/>
    <w:rsid w:val="0030115F"/>
    <w:rsid w:val="00302075"/>
    <w:rsid w:val="00303C3D"/>
    <w:rsid w:val="00303F75"/>
    <w:rsid w:val="003046E5"/>
    <w:rsid w:val="003049C4"/>
    <w:rsid w:val="00304FB3"/>
    <w:rsid w:val="00305DBB"/>
    <w:rsid w:val="00306046"/>
    <w:rsid w:val="0030623A"/>
    <w:rsid w:val="00306E05"/>
    <w:rsid w:val="00306E93"/>
    <w:rsid w:val="00310646"/>
    <w:rsid w:val="003106C2"/>
    <w:rsid w:val="00310D1B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12C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0FB"/>
    <w:rsid w:val="00345A7B"/>
    <w:rsid w:val="00345B4E"/>
    <w:rsid w:val="00346C42"/>
    <w:rsid w:val="00350249"/>
    <w:rsid w:val="003504E4"/>
    <w:rsid w:val="003507A8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792"/>
    <w:rsid w:val="00355A8D"/>
    <w:rsid w:val="00355BEA"/>
    <w:rsid w:val="003560A6"/>
    <w:rsid w:val="00357AA2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012"/>
    <w:rsid w:val="00365247"/>
    <w:rsid w:val="00365AED"/>
    <w:rsid w:val="00365F80"/>
    <w:rsid w:val="00365FB5"/>
    <w:rsid w:val="0036614F"/>
    <w:rsid w:val="0036646A"/>
    <w:rsid w:val="00367297"/>
    <w:rsid w:val="0036743A"/>
    <w:rsid w:val="003674B0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A6A"/>
    <w:rsid w:val="00374B33"/>
    <w:rsid w:val="00375060"/>
    <w:rsid w:val="00375154"/>
    <w:rsid w:val="00375478"/>
    <w:rsid w:val="00375BED"/>
    <w:rsid w:val="00376DA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8CE"/>
    <w:rsid w:val="00383CC6"/>
    <w:rsid w:val="0038408A"/>
    <w:rsid w:val="0038425B"/>
    <w:rsid w:val="003843DB"/>
    <w:rsid w:val="00384915"/>
    <w:rsid w:val="00384943"/>
    <w:rsid w:val="00384E94"/>
    <w:rsid w:val="003864B2"/>
    <w:rsid w:val="00387673"/>
    <w:rsid w:val="00387DAC"/>
    <w:rsid w:val="0039075D"/>
    <w:rsid w:val="00390DE1"/>
    <w:rsid w:val="00391ED1"/>
    <w:rsid w:val="00392116"/>
    <w:rsid w:val="00392917"/>
    <w:rsid w:val="003929B3"/>
    <w:rsid w:val="00393EB7"/>
    <w:rsid w:val="00393FE3"/>
    <w:rsid w:val="00394632"/>
    <w:rsid w:val="00394A23"/>
    <w:rsid w:val="00394F3B"/>
    <w:rsid w:val="003952E5"/>
    <w:rsid w:val="00396428"/>
    <w:rsid w:val="00396A3D"/>
    <w:rsid w:val="003A0105"/>
    <w:rsid w:val="003A079C"/>
    <w:rsid w:val="003A0BF8"/>
    <w:rsid w:val="003A0E54"/>
    <w:rsid w:val="003A0F17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6FAF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56A"/>
    <w:rsid w:val="003D6660"/>
    <w:rsid w:val="003D6B12"/>
    <w:rsid w:val="003E0977"/>
    <w:rsid w:val="003E1880"/>
    <w:rsid w:val="003E224F"/>
    <w:rsid w:val="003E22D3"/>
    <w:rsid w:val="003E2AD1"/>
    <w:rsid w:val="003E3E3B"/>
    <w:rsid w:val="003E49FA"/>
    <w:rsid w:val="003E5656"/>
    <w:rsid w:val="003E590A"/>
    <w:rsid w:val="003E60D4"/>
    <w:rsid w:val="003E7908"/>
    <w:rsid w:val="003E7D64"/>
    <w:rsid w:val="003F01BA"/>
    <w:rsid w:val="003F0685"/>
    <w:rsid w:val="003F0A15"/>
    <w:rsid w:val="003F314C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32D5"/>
    <w:rsid w:val="00404172"/>
    <w:rsid w:val="00405596"/>
    <w:rsid w:val="00405B22"/>
    <w:rsid w:val="004067AE"/>
    <w:rsid w:val="00406D3F"/>
    <w:rsid w:val="00407BC4"/>
    <w:rsid w:val="00410A1B"/>
    <w:rsid w:val="00411813"/>
    <w:rsid w:val="00411C46"/>
    <w:rsid w:val="00412495"/>
    <w:rsid w:val="004124F6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D76"/>
    <w:rsid w:val="00422EB5"/>
    <w:rsid w:val="004231C3"/>
    <w:rsid w:val="00423B5E"/>
    <w:rsid w:val="00424850"/>
    <w:rsid w:val="004251E2"/>
    <w:rsid w:val="004255AE"/>
    <w:rsid w:val="00425C8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6B27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238"/>
    <w:rsid w:val="00456BF3"/>
    <w:rsid w:val="00456D21"/>
    <w:rsid w:val="00456F3D"/>
    <w:rsid w:val="0045703A"/>
    <w:rsid w:val="0045717A"/>
    <w:rsid w:val="00457455"/>
    <w:rsid w:val="004575A9"/>
    <w:rsid w:val="0045771D"/>
    <w:rsid w:val="004578BD"/>
    <w:rsid w:val="0046083D"/>
    <w:rsid w:val="00461BFE"/>
    <w:rsid w:val="00461D01"/>
    <w:rsid w:val="00462686"/>
    <w:rsid w:val="00462EF2"/>
    <w:rsid w:val="00463EFC"/>
    <w:rsid w:val="00464246"/>
    <w:rsid w:val="00464BF8"/>
    <w:rsid w:val="00464C68"/>
    <w:rsid w:val="00464EA7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D71"/>
    <w:rsid w:val="00496F9E"/>
    <w:rsid w:val="00497126"/>
    <w:rsid w:val="00497877"/>
    <w:rsid w:val="004A0376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AE6"/>
    <w:rsid w:val="004B2DFB"/>
    <w:rsid w:val="004B2FC7"/>
    <w:rsid w:val="004B30EC"/>
    <w:rsid w:val="004B3171"/>
    <w:rsid w:val="004B31CB"/>
    <w:rsid w:val="004B3410"/>
    <w:rsid w:val="004B4434"/>
    <w:rsid w:val="004B4818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380B"/>
    <w:rsid w:val="004C4986"/>
    <w:rsid w:val="004C4A3B"/>
    <w:rsid w:val="004C4B23"/>
    <w:rsid w:val="004C53E3"/>
    <w:rsid w:val="004C5567"/>
    <w:rsid w:val="004C55E5"/>
    <w:rsid w:val="004C56CB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A1D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69F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5D6"/>
    <w:rsid w:val="00526BE3"/>
    <w:rsid w:val="00526EA9"/>
    <w:rsid w:val="00527480"/>
    <w:rsid w:val="0053056F"/>
    <w:rsid w:val="00530795"/>
    <w:rsid w:val="005309F2"/>
    <w:rsid w:val="00531337"/>
    <w:rsid w:val="00531B70"/>
    <w:rsid w:val="00531D75"/>
    <w:rsid w:val="00533557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3AC"/>
    <w:rsid w:val="00551ACF"/>
    <w:rsid w:val="00552E3C"/>
    <w:rsid w:val="00552EC1"/>
    <w:rsid w:val="00553182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0A11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2B2"/>
    <w:rsid w:val="00564C5A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519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06C9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7DB"/>
    <w:rsid w:val="00595E71"/>
    <w:rsid w:val="00596285"/>
    <w:rsid w:val="005962A2"/>
    <w:rsid w:val="00596FBA"/>
    <w:rsid w:val="00596FCF"/>
    <w:rsid w:val="005978AC"/>
    <w:rsid w:val="00597CCB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6A2"/>
    <w:rsid w:val="005A7976"/>
    <w:rsid w:val="005A7E59"/>
    <w:rsid w:val="005B0A02"/>
    <w:rsid w:val="005B0DDE"/>
    <w:rsid w:val="005B12F3"/>
    <w:rsid w:val="005B141C"/>
    <w:rsid w:val="005B1E20"/>
    <w:rsid w:val="005B1EAF"/>
    <w:rsid w:val="005B221F"/>
    <w:rsid w:val="005B2462"/>
    <w:rsid w:val="005B2708"/>
    <w:rsid w:val="005B2D23"/>
    <w:rsid w:val="005B3047"/>
    <w:rsid w:val="005B372F"/>
    <w:rsid w:val="005B37B5"/>
    <w:rsid w:val="005B41AA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C6288"/>
    <w:rsid w:val="005D0297"/>
    <w:rsid w:val="005D0460"/>
    <w:rsid w:val="005D0965"/>
    <w:rsid w:val="005D272F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9A2"/>
    <w:rsid w:val="006012D7"/>
    <w:rsid w:val="006016A2"/>
    <w:rsid w:val="00601962"/>
    <w:rsid w:val="00601EF1"/>
    <w:rsid w:val="00601FED"/>
    <w:rsid w:val="00602C3B"/>
    <w:rsid w:val="00602DBF"/>
    <w:rsid w:val="006038B0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08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156"/>
    <w:rsid w:val="006464E0"/>
    <w:rsid w:val="00646BD7"/>
    <w:rsid w:val="00646F5C"/>
    <w:rsid w:val="00650FF5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9D3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075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3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2E99"/>
    <w:rsid w:val="006835A5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667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39E4"/>
    <w:rsid w:val="006B40D4"/>
    <w:rsid w:val="006B48BF"/>
    <w:rsid w:val="006B49B4"/>
    <w:rsid w:val="006B50FA"/>
    <w:rsid w:val="006B52B2"/>
    <w:rsid w:val="006B5FFB"/>
    <w:rsid w:val="006B6009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68ED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B3F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8E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5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2B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C5"/>
    <w:rsid w:val="007210EA"/>
    <w:rsid w:val="00721621"/>
    <w:rsid w:val="00721940"/>
    <w:rsid w:val="00722433"/>
    <w:rsid w:val="0072254B"/>
    <w:rsid w:val="007226F8"/>
    <w:rsid w:val="00722808"/>
    <w:rsid w:val="00723A08"/>
    <w:rsid w:val="00724499"/>
    <w:rsid w:val="007252C8"/>
    <w:rsid w:val="0072661B"/>
    <w:rsid w:val="00726C3D"/>
    <w:rsid w:val="00726E84"/>
    <w:rsid w:val="007305C2"/>
    <w:rsid w:val="007315DA"/>
    <w:rsid w:val="00731AE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4B9"/>
    <w:rsid w:val="00740B54"/>
    <w:rsid w:val="00740DDF"/>
    <w:rsid w:val="0074126E"/>
    <w:rsid w:val="007418A9"/>
    <w:rsid w:val="00741A1C"/>
    <w:rsid w:val="00741DAB"/>
    <w:rsid w:val="00741DFD"/>
    <w:rsid w:val="007424D3"/>
    <w:rsid w:val="007427B5"/>
    <w:rsid w:val="00742A4D"/>
    <w:rsid w:val="00742E4D"/>
    <w:rsid w:val="00742F9D"/>
    <w:rsid w:val="00743F35"/>
    <w:rsid w:val="007442B2"/>
    <w:rsid w:val="00744F09"/>
    <w:rsid w:val="00745455"/>
    <w:rsid w:val="00745DA3"/>
    <w:rsid w:val="007462B0"/>
    <w:rsid w:val="00746B4A"/>
    <w:rsid w:val="00746EF9"/>
    <w:rsid w:val="0074719D"/>
    <w:rsid w:val="0074767A"/>
    <w:rsid w:val="007503B3"/>
    <w:rsid w:val="007505A7"/>
    <w:rsid w:val="00750DCE"/>
    <w:rsid w:val="00751F41"/>
    <w:rsid w:val="00753729"/>
    <w:rsid w:val="00753B77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06"/>
    <w:rsid w:val="00761FB4"/>
    <w:rsid w:val="00762350"/>
    <w:rsid w:val="00763071"/>
    <w:rsid w:val="007633F5"/>
    <w:rsid w:val="00764950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0C9"/>
    <w:rsid w:val="007719B1"/>
    <w:rsid w:val="00772040"/>
    <w:rsid w:val="00773F0C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27DF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A55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36C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BC6"/>
    <w:rsid w:val="007B1E86"/>
    <w:rsid w:val="007B2B11"/>
    <w:rsid w:val="007B2CD5"/>
    <w:rsid w:val="007B2F4C"/>
    <w:rsid w:val="007B352D"/>
    <w:rsid w:val="007B37B1"/>
    <w:rsid w:val="007B3DF5"/>
    <w:rsid w:val="007B40E0"/>
    <w:rsid w:val="007B50C2"/>
    <w:rsid w:val="007B57A0"/>
    <w:rsid w:val="007B74C2"/>
    <w:rsid w:val="007B7776"/>
    <w:rsid w:val="007B7DA4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178"/>
    <w:rsid w:val="007C47A4"/>
    <w:rsid w:val="007C4ACA"/>
    <w:rsid w:val="007C56D3"/>
    <w:rsid w:val="007C6C4C"/>
    <w:rsid w:val="007C72D1"/>
    <w:rsid w:val="007C7354"/>
    <w:rsid w:val="007C7773"/>
    <w:rsid w:val="007C7F98"/>
    <w:rsid w:val="007D09F5"/>
    <w:rsid w:val="007D0AF4"/>
    <w:rsid w:val="007D1482"/>
    <w:rsid w:val="007D1DC1"/>
    <w:rsid w:val="007D295B"/>
    <w:rsid w:val="007D3F9C"/>
    <w:rsid w:val="007D41C0"/>
    <w:rsid w:val="007D4338"/>
    <w:rsid w:val="007D45D0"/>
    <w:rsid w:val="007D4FC2"/>
    <w:rsid w:val="007D640E"/>
    <w:rsid w:val="007D653E"/>
    <w:rsid w:val="007D6F31"/>
    <w:rsid w:val="007D6FE4"/>
    <w:rsid w:val="007D78F3"/>
    <w:rsid w:val="007D7DCE"/>
    <w:rsid w:val="007E0379"/>
    <w:rsid w:val="007E0995"/>
    <w:rsid w:val="007E0F93"/>
    <w:rsid w:val="007E19FD"/>
    <w:rsid w:val="007E2221"/>
    <w:rsid w:val="007E287C"/>
    <w:rsid w:val="007E31F2"/>
    <w:rsid w:val="007E3616"/>
    <w:rsid w:val="007E37A0"/>
    <w:rsid w:val="007E669F"/>
    <w:rsid w:val="007E67D4"/>
    <w:rsid w:val="007E7213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3CDE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59"/>
    <w:rsid w:val="00800994"/>
    <w:rsid w:val="0080113F"/>
    <w:rsid w:val="008016EC"/>
    <w:rsid w:val="00801C55"/>
    <w:rsid w:val="00801D5A"/>
    <w:rsid w:val="00802E4E"/>
    <w:rsid w:val="0080455D"/>
    <w:rsid w:val="00804A83"/>
    <w:rsid w:val="00805570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460"/>
    <w:rsid w:val="00810E2C"/>
    <w:rsid w:val="00810E58"/>
    <w:rsid w:val="008113D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437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703"/>
    <w:rsid w:val="00831AFE"/>
    <w:rsid w:val="00832C9A"/>
    <w:rsid w:val="0083364B"/>
    <w:rsid w:val="008336CB"/>
    <w:rsid w:val="00834511"/>
    <w:rsid w:val="00834994"/>
    <w:rsid w:val="008349E6"/>
    <w:rsid w:val="0083515F"/>
    <w:rsid w:val="008352E9"/>
    <w:rsid w:val="00836205"/>
    <w:rsid w:val="008369E4"/>
    <w:rsid w:val="00836AB4"/>
    <w:rsid w:val="00836DD3"/>
    <w:rsid w:val="00837619"/>
    <w:rsid w:val="00837DCC"/>
    <w:rsid w:val="00837E39"/>
    <w:rsid w:val="0084016F"/>
    <w:rsid w:val="00840467"/>
    <w:rsid w:val="00840529"/>
    <w:rsid w:val="00840B64"/>
    <w:rsid w:val="00840E9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6234"/>
    <w:rsid w:val="008471D7"/>
    <w:rsid w:val="008502B1"/>
    <w:rsid w:val="00850347"/>
    <w:rsid w:val="00850417"/>
    <w:rsid w:val="0085047E"/>
    <w:rsid w:val="00851601"/>
    <w:rsid w:val="00851A7E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DAA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28B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BC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02A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4F11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192F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4AB1"/>
    <w:rsid w:val="008B5184"/>
    <w:rsid w:val="008B522E"/>
    <w:rsid w:val="008B5274"/>
    <w:rsid w:val="008B5400"/>
    <w:rsid w:val="008B7350"/>
    <w:rsid w:val="008B7686"/>
    <w:rsid w:val="008B78E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515"/>
    <w:rsid w:val="008D766D"/>
    <w:rsid w:val="008D787C"/>
    <w:rsid w:val="008E07B2"/>
    <w:rsid w:val="008E07B9"/>
    <w:rsid w:val="008E07D4"/>
    <w:rsid w:val="008E0962"/>
    <w:rsid w:val="008E0BFE"/>
    <w:rsid w:val="008E1879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33A"/>
    <w:rsid w:val="008E7624"/>
    <w:rsid w:val="008E7ACD"/>
    <w:rsid w:val="008E7ED8"/>
    <w:rsid w:val="008E7F9C"/>
    <w:rsid w:val="008F0594"/>
    <w:rsid w:val="008F0E5D"/>
    <w:rsid w:val="008F4190"/>
    <w:rsid w:val="008F5E52"/>
    <w:rsid w:val="008F6030"/>
    <w:rsid w:val="008F65D6"/>
    <w:rsid w:val="008F7B92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4D9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1E7"/>
    <w:rsid w:val="0091655B"/>
    <w:rsid w:val="009169CD"/>
    <w:rsid w:val="00916C71"/>
    <w:rsid w:val="00917D84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270EC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499"/>
    <w:rsid w:val="00945559"/>
    <w:rsid w:val="00946436"/>
    <w:rsid w:val="00946B37"/>
    <w:rsid w:val="009472F7"/>
    <w:rsid w:val="0095044A"/>
    <w:rsid w:val="009514E7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0D28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C56"/>
    <w:rsid w:val="00966F8C"/>
    <w:rsid w:val="00970194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0A0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87B82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2B8"/>
    <w:rsid w:val="009A2CCF"/>
    <w:rsid w:val="009A2E09"/>
    <w:rsid w:val="009A55A0"/>
    <w:rsid w:val="009A5DEF"/>
    <w:rsid w:val="009A62FD"/>
    <w:rsid w:val="009A7950"/>
    <w:rsid w:val="009B1C68"/>
    <w:rsid w:val="009B2012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6FA5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2FB6"/>
    <w:rsid w:val="009D5044"/>
    <w:rsid w:val="009D5AAB"/>
    <w:rsid w:val="009D5FA9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196"/>
    <w:rsid w:val="00A1131A"/>
    <w:rsid w:val="00A114FE"/>
    <w:rsid w:val="00A11A98"/>
    <w:rsid w:val="00A11B13"/>
    <w:rsid w:val="00A11D6A"/>
    <w:rsid w:val="00A12640"/>
    <w:rsid w:val="00A132DD"/>
    <w:rsid w:val="00A14EF5"/>
    <w:rsid w:val="00A15536"/>
    <w:rsid w:val="00A15F4E"/>
    <w:rsid w:val="00A15F84"/>
    <w:rsid w:val="00A163E1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4DF3"/>
    <w:rsid w:val="00A2522B"/>
    <w:rsid w:val="00A26528"/>
    <w:rsid w:val="00A268D4"/>
    <w:rsid w:val="00A2692E"/>
    <w:rsid w:val="00A26D77"/>
    <w:rsid w:val="00A26E96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722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2581"/>
    <w:rsid w:val="00A52B26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3DD"/>
    <w:rsid w:val="00A579E7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601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010C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12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631"/>
    <w:rsid w:val="00AA7BE3"/>
    <w:rsid w:val="00AB0071"/>
    <w:rsid w:val="00AB0407"/>
    <w:rsid w:val="00AB0616"/>
    <w:rsid w:val="00AB1219"/>
    <w:rsid w:val="00AB13D3"/>
    <w:rsid w:val="00AB19A6"/>
    <w:rsid w:val="00AB1B8A"/>
    <w:rsid w:val="00AB2329"/>
    <w:rsid w:val="00AB2771"/>
    <w:rsid w:val="00AB2B71"/>
    <w:rsid w:val="00AB2D43"/>
    <w:rsid w:val="00AB2E21"/>
    <w:rsid w:val="00AB33C3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7E1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19BE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AC4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5A1"/>
    <w:rsid w:val="00B2078D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5F51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B74"/>
    <w:rsid w:val="00B51E07"/>
    <w:rsid w:val="00B52D88"/>
    <w:rsid w:val="00B536B5"/>
    <w:rsid w:val="00B54036"/>
    <w:rsid w:val="00B542B2"/>
    <w:rsid w:val="00B5465D"/>
    <w:rsid w:val="00B54D16"/>
    <w:rsid w:val="00B54F9E"/>
    <w:rsid w:val="00B553F7"/>
    <w:rsid w:val="00B559C6"/>
    <w:rsid w:val="00B55CCD"/>
    <w:rsid w:val="00B56205"/>
    <w:rsid w:val="00B56C0F"/>
    <w:rsid w:val="00B57DE6"/>
    <w:rsid w:val="00B6011C"/>
    <w:rsid w:val="00B606BA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20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655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687"/>
    <w:rsid w:val="00B95BFD"/>
    <w:rsid w:val="00B95D96"/>
    <w:rsid w:val="00B95D99"/>
    <w:rsid w:val="00B971A9"/>
    <w:rsid w:val="00B9724E"/>
    <w:rsid w:val="00B9747C"/>
    <w:rsid w:val="00B97BCB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38C5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097"/>
    <w:rsid w:val="00BB7718"/>
    <w:rsid w:val="00BB7B3E"/>
    <w:rsid w:val="00BC0B3A"/>
    <w:rsid w:val="00BC0F72"/>
    <w:rsid w:val="00BC12CA"/>
    <w:rsid w:val="00BC1313"/>
    <w:rsid w:val="00BC1548"/>
    <w:rsid w:val="00BC226E"/>
    <w:rsid w:val="00BC2582"/>
    <w:rsid w:val="00BC2C5F"/>
    <w:rsid w:val="00BC2D4D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D7F7D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974"/>
    <w:rsid w:val="00BF0BC5"/>
    <w:rsid w:val="00BF0CE5"/>
    <w:rsid w:val="00BF1541"/>
    <w:rsid w:val="00BF30F8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314"/>
    <w:rsid w:val="00C04411"/>
    <w:rsid w:val="00C0502C"/>
    <w:rsid w:val="00C058F1"/>
    <w:rsid w:val="00C05B8D"/>
    <w:rsid w:val="00C05D59"/>
    <w:rsid w:val="00C06FA8"/>
    <w:rsid w:val="00C07156"/>
    <w:rsid w:val="00C0787F"/>
    <w:rsid w:val="00C10552"/>
    <w:rsid w:val="00C10612"/>
    <w:rsid w:val="00C1073D"/>
    <w:rsid w:val="00C110EB"/>
    <w:rsid w:val="00C11586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D9E"/>
    <w:rsid w:val="00C46FDE"/>
    <w:rsid w:val="00C47188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225"/>
    <w:rsid w:val="00C6566A"/>
    <w:rsid w:val="00C65958"/>
    <w:rsid w:val="00C65AA3"/>
    <w:rsid w:val="00C65AB2"/>
    <w:rsid w:val="00C66C8D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030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A03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B9F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43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1F2A"/>
    <w:rsid w:val="00CC26E9"/>
    <w:rsid w:val="00CC2FEE"/>
    <w:rsid w:val="00CC3B6A"/>
    <w:rsid w:val="00CC44B3"/>
    <w:rsid w:val="00CC531E"/>
    <w:rsid w:val="00CC54DE"/>
    <w:rsid w:val="00CC5597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36F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9D0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2F8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45D"/>
    <w:rsid w:val="00D2264A"/>
    <w:rsid w:val="00D226F4"/>
    <w:rsid w:val="00D227A9"/>
    <w:rsid w:val="00D244C6"/>
    <w:rsid w:val="00D244E4"/>
    <w:rsid w:val="00D248EC"/>
    <w:rsid w:val="00D24E65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685A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505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3D4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3DBA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778E8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42"/>
    <w:rsid w:val="00D915B5"/>
    <w:rsid w:val="00D91A5A"/>
    <w:rsid w:val="00D923AB"/>
    <w:rsid w:val="00D92C85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B74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1E9"/>
    <w:rsid w:val="00DD1A4E"/>
    <w:rsid w:val="00DD2372"/>
    <w:rsid w:val="00DD2763"/>
    <w:rsid w:val="00DD2790"/>
    <w:rsid w:val="00DD34D9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6FE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35"/>
    <w:rsid w:val="00E23DE2"/>
    <w:rsid w:val="00E24A8E"/>
    <w:rsid w:val="00E25B49"/>
    <w:rsid w:val="00E25E37"/>
    <w:rsid w:val="00E2645D"/>
    <w:rsid w:val="00E27A22"/>
    <w:rsid w:val="00E27EEA"/>
    <w:rsid w:val="00E3011C"/>
    <w:rsid w:val="00E30467"/>
    <w:rsid w:val="00E30B01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50FB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84B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741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35D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807"/>
    <w:rsid w:val="00E96CFB"/>
    <w:rsid w:val="00E96F09"/>
    <w:rsid w:val="00E970D7"/>
    <w:rsid w:val="00EA0024"/>
    <w:rsid w:val="00EA0678"/>
    <w:rsid w:val="00EA07E3"/>
    <w:rsid w:val="00EA0A2E"/>
    <w:rsid w:val="00EA0B3E"/>
    <w:rsid w:val="00EA1AFC"/>
    <w:rsid w:val="00EA1F07"/>
    <w:rsid w:val="00EA4201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638"/>
    <w:rsid w:val="00EB774A"/>
    <w:rsid w:val="00EB77BB"/>
    <w:rsid w:val="00EB7883"/>
    <w:rsid w:val="00EC0078"/>
    <w:rsid w:val="00EC0537"/>
    <w:rsid w:val="00EC09BA"/>
    <w:rsid w:val="00EC134D"/>
    <w:rsid w:val="00EC1D3E"/>
    <w:rsid w:val="00EC237A"/>
    <w:rsid w:val="00EC2499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961"/>
    <w:rsid w:val="00ED6EAE"/>
    <w:rsid w:val="00ED7B9C"/>
    <w:rsid w:val="00ED7CCF"/>
    <w:rsid w:val="00ED7FEC"/>
    <w:rsid w:val="00EE010D"/>
    <w:rsid w:val="00EE0244"/>
    <w:rsid w:val="00EE1157"/>
    <w:rsid w:val="00EE13DD"/>
    <w:rsid w:val="00EE156F"/>
    <w:rsid w:val="00EE17AD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6E3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07C17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B80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27E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DDC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39B0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6F2"/>
    <w:rsid w:val="00FB4C2C"/>
    <w:rsid w:val="00FB4C9C"/>
    <w:rsid w:val="00FB4EA5"/>
    <w:rsid w:val="00FB560B"/>
    <w:rsid w:val="00FB569C"/>
    <w:rsid w:val="00FB5933"/>
    <w:rsid w:val="00FB594C"/>
    <w:rsid w:val="00FB5D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4F1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322"/>
    <w:rsid w:val="00FD48B1"/>
    <w:rsid w:val="00FD4F76"/>
    <w:rsid w:val="00FD4FC1"/>
    <w:rsid w:val="00FD5B6C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ED64"/>
  <w15:docId w15:val="{4DC1804A-CD04-4DCD-B5C6-D50838C5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710C9"/>
    <w:pPr>
      <w:ind w:left="720"/>
      <w:contextualSpacing/>
    </w:pPr>
  </w:style>
  <w:style w:type="paragraph" w:customStyle="1" w:styleId="western">
    <w:name w:val="western"/>
    <w:basedOn w:val="a"/>
    <w:rsid w:val="007710C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21F"/>
  </w:style>
  <w:style w:type="character" w:customStyle="1" w:styleId="s1">
    <w:name w:val="s1"/>
    <w:basedOn w:val="a0"/>
    <w:rsid w:val="001E621F"/>
  </w:style>
  <w:style w:type="paragraph" w:customStyle="1" w:styleId="p19">
    <w:name w:val="p19"/>
    <w:basedOn w:val="a"/>
    <w:uiPriority w:val="99"/>
    <w:rsid w:val="001E621F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6A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6A266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97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3A0F17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ac">
    <w:name w:val="Без интервала Знак"/>
    <w:basedOn w:val="a0"/>
    <w:link w:val="ab"/>
    <w:uiPriority w:val="1"/>
    <w:locked/>
    <w:rsid w:val="00A41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B6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4C24-C143-455B-9188-A538195A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07-17T05:49:00Z</cp:lastPrinted>
  <dcterms:created xsi:type="dcterms:W3CDTF">2023-09-05T09:09:00Z</dcterms:created>
  <dcterms:modified xsi:type="dcterms:W3CDTF">2023-09-05T09:09:00Z</dcterms:modified>
</cp:coreProperties>
</file>